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E" w:rsidRDefault="00E8725C" w:rsidP="00E0758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34369A">
        <w:rPr>
          <w:b/>
          <w:sz w:val="28"/>
          <w:szCs w:val="28"/>
        </w:rPr>
        <w:t xml:space="preserve">Antrag </w:t>
      </w:r>
      <w:r w:rsidR="005549BF">
        <w:rPr>
          <w:b/>
          <w:sz w:val="28"/>
          <w:szCs w:val="28"/>
        </w:rPr>
        <w:t>für P</w:t>
      </w:r>
      <w:r w:rsidR="007F23EC">
        <w:rPr>
          <w:b/>
          <w:sz w:val="28"/>
          <w:szCs w:val="28"/>
        </w:rPr>
        <w:t>rojekte</w:t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</w:p>
    <w:p w:rsidR="0034369A" w:rsidRPr="0034369A" w:rsidRDefault="00906123" w:rsidP="00E075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kaler Aktionsplan</w:t>
      </w:r>
      <w:r w:rsidR="00E8725C" w:rsidRPr="0034369A">
        <w:rPr>
          <w:b/>
          <w:sz w:val="28"/>
          <w:szCs w:val="28"/>
        </w:rPr>
        <w:t xml:space="preserve"> der Stadt Weimar</w:t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>
        <w:rPr>
          <w:b/>
          <w:sz w:val="28"/>
          <w:szCs w:val="28"/>
        </w:rPr>
        <w:tab/>
      </w:r>
      <w:r w:rsidR="00E0758E" w:rsidRPr="00E0758E">
        <w:rPr>
          <w:b/>
          <w:noProof/>
          <w:lang w:eastAsia="de-DE"/>
        </w:rPr>
        <w:drawing>
          <wp:inline distT="0" distB="0" distL="0" distR="0" wp14:anchorId="73BA98C8" wp14:editId="58841F2D">
            <wp:extent cx="1260000" cy="567366"/>
            <wp:effectExtent l="0" t="0" r="0" b="4445"/>
            <wp:docPr id="9" name="Grafik 9" descr="E:\Desktop C\LOGOS\LAPWeimar_Logo def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 C\LOGOS\LAPWeimar_Logo def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5C" w:rsidRDefault="00906123" w:rsidP="00E0758E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Antragssteller*i</w:t>
      </w:r>
      <w:r w:rsidR="00720F8E" w:rsidRPr="00505267">
        <w:rPr>
          <w:b/>
        </w:rPr>
        <w:t>n</w:t>
      </w:r>
      <w:r w:rsidR="00E0758E">
        <w:rPr>
          <w:b/>
        </w:rPr>
        <w:t xml:space="preserve">  </w:t>
      </w:r>
    </w:p>
    <w:p w:rsidR="00505267" w:rsidRPr="00505267" w:rsidRDefault="00505267" w:rsidP="00505267">
      <w:pPr>
        <w:pStyle w:val="Listenabsatz"/>
        <w:rPr>
          <w:b/>
        </w:rPr>
      </w:pPr>
    </w:p>
    <w:tbl>
      <w:tblPr>
        <w:tblStyle w:val="Tabellenraster"/>
        <w:tblW w:w="8985" w:type="dxa"/>
        <w:tblLook w:val="04A0" w:firstRow="1" w:lastRow="0" w:firstColumn="1" w:lastColumn="0" w:noHBand="0" w:noVBand="1"/>
      </w:tblPr>
      <w:tblGrid>
        <w:gridCol w:w="2313"/>
        <w:gridCol w:w="6672"/>
      </w:tblGrid>
      <w:tr w:rsidR="00E8725C" w:rsidTr="00FC6C2B">
        <w:trPr>
          <w:trHeight w:val="628"/>
        </w:trPr>
        <w:tc>
          <w:tcPr>
            <w:tcW w:w="1980" w:type="dxa"/>
          </w:tcPr>
          <w:p w:rsidR="00E8725C" w:rsidRDefault="00906123">
            <w:r>
              <w:t>Antragssteller*i</w:t>
            </w:r>
            <w:r w:rsidR="00E8725C">
              <w:t>n</w:t>
            </w:r>
            <w:r w:rsidR="00281FE0">
              <w:t xml:space="preserve"> / unterschriftsberechtige Person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E8725C" w:rsidRDefault="00E8725C"/>
        </w:tc>
      </w:tr>
      <w:tr w:rsidR="00E8725C" w:rsidTr="00FC6C2B">
        <w:trPr>
          <w:trHeight w:val="835"/>
        </w:trPr>
        <w:tc>
          <w:tcPr>
            <w:tcW w:w="1980" w:type="dxa"/>
          </w:tcPr>
          <w:p w:rsidR="00E8725C" w:rsidRDefault="00E8725C">
            <w:r>
              <w:t>Anschrift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E8725C" w:rsidRDefault="00E8725C"/>
        </w:tc>
      </w:tr>
      <w:tr w:rsidR="00720F8E" w:rsidTr="00FC6C2B">
        <w:trPr>
          <w:trHeight w:val="423"/>
        </w:trPr>
        <w:tc>
          <w:tcPr>
            <w:tcW w:w="1980" w:type="dxa"/>
          </w:tcPr>
          <w:p w:rsidR="00720F8E" w:rsidRDefault="00720F8E">
            <w:r>
              <w:t>Rechtsform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720F8E" w:rsidRDefault="00720F8E"/>
        </w:tc>
      </w:tr>
      <w:tr w:rsidR="00A20BAA" w:rsidTr="00FC6C2B">
        <w:trPr>
          <w:trHeight w:val="423"/>
        </w:trPr>
        <w:tc>
          <w:tcPr>
            <w:tcW w:w="1980" w:type="dxa"/>
          </w:tcPr>
          <w:p w:rsidR="00A20BAA" w:rsidRDefault="00A20BAA" w:rsidP="00A20BAA">
            <w:r>
              <w:t>Gemeinnützigkeit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A20BAA" w:rsidRDefault="00A20BAA">
            <w:r>
              <w:t>Ja  / Nein</w:t>
            </w:r>
          </w:p>
        </w:tc>
      </w:tr>
      <w:tr w:rsidR="00E8725C" w:rsidTr="00FC6C2B">
        <w:trPr>
          <w:trHeight w:val="439"/>
        </w:trPr>
        <w:tc>
          <w:tcPr>
            <w:tcW w:w="1980" w:type="dxa"/>
          </w:tcPr>
          <w:p w:rsidR="00E8725C" w:rsidRDefault="00906123">
            <w:r>
              <w:t>Ansprechpartner*i</w:t>
            </w:r>
            <w:r w:rsidR="00E8725C">
              <w:t>n</w:t>
            </w:r>
            <w:r w:rsidR="00281FE0">
              <w:t xml:space="preserve"> Projekt</w:t>
            </w:r>
            <w:r w:rsidR="00720F8E">
              <w:t>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E8725C" w:rsidRDefault="00E8725C"/>
        </w:tc>
      </w:tr>
      <w:tr w:rsidR="00E8725C" w:rsidTr="00FC6C2B">
        <w:trPr>
          <w:trHeight w:val="419"/>
        </w:trPr>
        <w:tc>
          <w:tcPr>
            <w:tcW w:w="1980" w:type="dxa"/>
          </w:tcPr>
          <w:p w:rsidR="00E8725C" w:rsidRDefault="00E8725C">
            <w:r>
              <w:t>Telefon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E8725C" w:rsidRDefault="00E8725C"/>
        </w:tc>
      </w:tr>
      <w:tr w:rsidR="00E8725C" w:rsidTr="00FC6C2B">
        <w:trPr>
          <w:trHeight w:val="488"/>
        </w:trPr>
        <w:tc>
          <w:tcPr>
            <w:tcW w:w="1980" w:type="dxa"/>
          </w:tcPr>
          <w:p w:rsidR="00E8725C" w:rsidRDefault="00E8725C">
            <w:r>
              <w:t>Mail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E8725C" w:rsidRDefault="00E8725C"/>
        </w:tc>
      </w:tr>
      <w:tr w:rsidR="00720F8E" w:rsidTr="00FC6C2B">
        <w:trPr>
          <w:trHeight w:val="424"/>
        </w:trPr>
        <w:tc>
          <w:tcPr>
            <w:tcW w:w="1980" w:type="dxa"/>
          </w:tcPr>
          <w:p w:rsidR="00720F8E" w:rsidRDefault="00720F8E">
            <w:r>
              <w:t>Homepage:</w:t>
            </w:r>
          </w:p>
        </w:tc>
        <w:tc>
          <w:tcPr>
            <w:tcW w:w="7005" w:type="dxa"/>
            <w:shd w:val="clear" w:color="auto" w:fill="F7CAAC" w:themeFill="accent2" w:themeFillTint="66"/>
          </w:tcPr>
          <w:p w:rsidR="00720F8E" w:rsidRDefault="00720F8E"/>
        </w:tc>
      </w:tr>
    </w:tbl>
    <w:p w:rsidR="00505267" w:rsidRDefault="00505267"/>
    <w:p w:rsidR="00720F8E" w:rsidRPr="00505267" w:rsidRDefault="00720F8E" w:rsidP="00720F8E">
      <w:pPr>
        <w:pStyle w:val="Listenabsatz"/>
        <w:numPr>
          <w:ilvl w:val="0"/>
          <w:numId w:val="1"/>
        </w:numPr>
        <w:rPr>
          <w:b/>
        </w:rPr>
      </w:pPr>
      <w:r w:rsidRPr="00505267">
        <w:rPr>
          <w:b/>
        </w:rPr>
        <w:t>Projekttitel:</w:t>
      </w:r>
    </w:p>
    <w:p w:rsidR="0034369A" w:rsidRDefault="0034369A" w:rsidP="0034369A">
      <w:pPr>
        <w:pStyle w:val="Listenabsatz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20F8E" w:rsidTr="00FC6C2B">
        <w:trPr>
          <w:trHeight w:val="965"/>
        </w:trPr>
        <w:tc>
          <w:tcPr>
            <w:tcW w:w="9067" w:type="dxa"/>
            <w:shd w:val="clear" w:color="auto" w:fill="F7CAAC" w:themeFill="accent2" w:themeFillTint="66"/>
          </w:tcPr>
          <w:p w:rsidR="00720F8E" w:rsidRDefault="00720F8E" w:rsidP="00720F8E">
            <w:pPr>
              <w:pStyle w:val="Listenabsatz"/>
              <w:ind w:left="0"/>
            </w:pPr>
          </w:p>
        </w:tc>
      </w:tr>
    </w:tbl>
    <w:p w:rsidR="0034369A" w:rsidRDefault="0034369A" w:rsidP="0034369A">
      <w:pPr>
        <w:pStyle w:val="Listenabsatz"/>
      </w:pPr>
    </w:p>
    <w:p w:rsidR="0034369A" w:rsidRDefault="0034369A" w:rsidP="0034369A">
      <w:pPr>
        <w:pStyle w:val="Listenabsatz"/>
      </w:pPr>
    </w:p>
    <w:p w:rsidR="0034369A" w:rsidRPr="004700B7" w:rsidRDefault="0034369A" w:rsidP="0034369A">
      <w:pPr>
        <w:pStyle w:val="Listenabsatz"/>
        <w:numPr>
          <w:ilvl w:val="0"/>
          <w:numId w:val="1"/>
        </w:numPr>
        <w:rPr>
          <w:b/>
        </w:rPr>
      </w:pPr>
      <w:r w:rsidRPr="004700B7">
        <w:rPr>
          <w:b/>
        </w:rPr>
        <w:t>Projektdaue</w:t>
      </w:r>
      <w:r w:rsidR="00963D63" w:rsidRPr="004700B7">
        <w:rPr>
          <w:b/>
        </w:rPr>
        <w:t>r</w:t>
      </w:r>
    </w:p>
    <w:p w:rsidR="0034369A" w:rsidRPr="00A20BAA" w:rsidRDefault="00963D63" w:rsidP="004700B7">
      <w:pPr>
        <w:pStyle w:val="Listenabsatz"/>
      </w:pPr>
      <w:r w:rsidRPr="00A20BAA">
        <w:t>Das Projekt muss in dem Kalenderjahr, in dem es beantragt wurde, abgeschloss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2698"/>
      </w:tblGrid>
      <w:tr w:rsidR="0034369A" w:rsidTr="00FC6C2B">
        <w:trPr>
          <w:trHeight w:val="393"/>
        </w:trPr>
        <w:tc>
          <w:tcPr>
            <w:tcW w:w="1833" w:type="dxa"/>
          </w:tcPr>
          <w:p w:rsidR="0034369A" w:rsidRDefault="0034369A" w:rsidP="0034369A">
            <w:r>
              <w:t>Projektbeginn: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:rsidR="0034369A" w:rsidRDefault="0034369A" w:rsidP="0034369A"/>
        </w:tc>
      </w:tr>
      <w:tr w:rsidR="0034369A" w:rsidTr="00FC6C2B">
        <w:trPr>
          <w:trHeight w:val="371"/>
        </w:trPr>
        <w:tc>
          <w:tcPr>
            <w:tcW w:w="1833" w:type="dxa"/>
          </w:tcPr>
          <w:p w:rsidR="0034369A" w:rsidRDefault="0034369A" w:rsidP="0034369A">
            <w:r>
              <w:t>Projektende: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:rsidR="0034369A" w:rsidRDefault="0034369A" w:rsidP="0034369A"/>
        </w:tc>
      </w:tr>
    </w:tbl>
    <w:p w:rsidR="004700B7" w:rsidRDefault="004700B7" w:rsidP="0034369A"/>
    <w:p w:rsidR="0034369A" w:rsidRPr="004700B7" w:rsidRDefault="00E83FD0" w:rsidP="00E83FD0">
      <w:pPr>
        <w:pStyle w:val="Listenabsatz"/>
        <w:numPr>
          <w:ilvl w:val="0"/>
          <w:numId w:val="1"/>
        </w:numPr>
        <w:rPr>
          <w:b/>
        </w:rPr>
      </w:pPr>
      <w:r w:rsidRPr="004700B7">
        <w:rPr>
          <w:b/>
        </w:rPr>
        <w:t>Projektort</w:t>
      </w:r>
    </w:p>
    <w:p w:rsidR="00E83FD0" w:rsidRDefault="00E83FD0" w:rsidP="00E83FD0">
      <w:pPr>
        <w:pStyle w:val="Listenabsatz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3FD0" w:rsidTr="00FC6C2B">
        <w:trPr>
          <w:trHeight w:val="831"/>
        </w:trPr>
        <w:tc>
          <w:tcPr>
            <w:tcW w:w="9067" w:type="dxa"/>
            <w:shd w:val="clear" w:color="auto" w:fill="F7CAAC" w:themeFill="accent2" w:themeFillTint="66"/>
          </w:tcPr>
          <w:p w:rsidR="00E83FD0" w:rsidRDefault="00E83FD0" w:rsidP="00E83FD0">
            <w:pPr>
              <w:pStyle w:val="Listenabsatz"/>
              <w:ind w:left="0"/>
            </w:pPr>
          </w:p>
        </w:tc>
      </w:tr>
    </w:tbl>
    <w:p w:rsidR="00E83FD0" w:rsidRDefault="00E83FD0" w:rsidP="00E83FD0">
      <w:pPr>
        <w:pStyle w:val="Listenabsatz"/>
      </w:pPr>
    </w:p>
    <w:p w:rsidR="006947F8" w:rsidRDefault="006947F8" w:rsidP="004700B7"/>
    <w:p w:rsidR="00786B26" w:rsidRDefault="00786B26" w:rsidP="004700B7"/>
    <w:p w:rsidR="006947F8" w:rsidRDefault="006947F8" w:rsidP="004700B7"/>
    <w:p w:rsidR="006947F8" w:rsidRDefault="006947F8" w:rsidP="006947F8">
      <w:pPr>
        <w:pStyle w:val="Listenabsatz"/>
      </w:pPr>
    </w:p>
    <w:p w:rsidR="00786B26" w:rsidRDefault="00786B26" w:rsidP="006947F8">
      <w:pPr>
        <w:pStyle w:val="Listenabsatz"/>
      </w:pPr>
    </w:p>
    <w:p w:rsidR="0034369A" w:rsidRPr="004700B7" w:rsidRDefault="00E83FD0" w:rsidP="00E83FD0">
      <w:pPr>
        <w:pStyle w:val="Listenabsatz"/>
        <w:numPr>
          <w:ilvl w:val="0"/>
          <w:numId w:val="1"/>
        </w:numPr>
        <w:rPr>
          <w:b/>
        </w:rPr>
      </w:pPr>
      <w:r w:rsidRPr="004700B7">
        <w:rPr>
          <w:b/>
        </w:rPr>
        <w:t>Zielgruppe(n) des Projekts</w:t>
      </w:r>
    </w:p>
    <w:p w:rsidR="00E04119" w:rsidRDefault="00E04119" w:rsidP="00C9184B">
      <w:pPr>
        <w:pStyle w:val="Listenabsatz"/>
      </w:pPr>
      <w:r>
        <w:t>Bitte benennen Sie die Hauptzielgruppe Ihres Projekts</w:t>
      </w:r>
    </w:p>
    <w:p w:rsidR="00E04119" w:rsidRDefault="00E04119" w:rsidP="00E04119">
      <w:pPr>
        <w:rPr>
          <w:rFonts w:ascii="Trebuchet MS" w:hAnsi="Trebuchet MS" w:cs="Trebuchet MS"/>
          <w:szCs w:val="16"/>
        </w:rPr>
      </w:pPr>
    </w:p>
    <w:tbl>
      <w:tblPr>
        <w:tblW w:w="9059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00"/>
        <w:gridCol w:w="3228"/>
        <w:gridCol w:w="370"/>
        <w:gridCol w:w="5061"/>
      </w:tblGrid>
      <w:tr w:rsidR="00E04119" w:rsidRPr="00C83653" w:rsidTr="00FC6C2B">
        <w:trPr>
          <w:trHeight w:val="3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04119" w:rsidRDefault="00E04119" w:rsidP="00BB182C">
            <w:pPr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32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119" w:rsidRPr="00C83653" w:rsidRDefault="00E04119" w:rsidP="00BB182C">
            <w:pPr>
              <w:snapToGrid w:val="0"/>
              <w:rPr>
                <w:rFonts w:cs="Trebuchet MS"/>
                <w:b/>
                <w:bCs/>
                <w:sz w:val="20"/>
                <w:szCs w:val="20"/>
              </w:rPr>
            </w:pPr>
            <w:r w:rsidRPr="00C83653">
              <w:rPr>
                <w:rFonts w:cs="Trebuchet MS"/>
                <w:sz w:val="20"/>
                <w:szCs w:val="20"/>
              </w:rPr>
              <w:t>Kind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6947F8" w:rsidRDefault="006947F8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50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7F8" w:rsidRPr="00C83653" w:rsidRDefault="00E04119" w:rsidP="00BB182C">
            <w:pPr>
              <w:snapToGrid w:val="0"/>
              <w:rPr>
                <w:rFonts w:cs="Trebuchet MS"/>
                <w:sz w:val="20"/>
                <w:szCs w:val="20"/>
              </w:rPr>
            </w:pPr>
            <w:r w:rsidRPr="00C83653">
              <w:rPr>
                <w:rFonts w:cs="Trebuchet MS"/>
                <w:sz w:val="20"/>
                <w:szCs w:val="20"/>
              </w:rPr>
              <w:t>Jugendliche</w:t>
            </w:r>
            <w:r w:rsidR="00906123">
              <w:rPr>
                <w:rFonts w:cs="Trebuchet MS"/>
                <w:sz w:val="20"/>
                <w:szCs w:val="20"/>
              </w:rPr>
              <w:t>, Schüler*innen</w:t>
            </w:r>
          </w:p>
        </w:tc>
      </w:tr>
      <w:tr w:rsidR="00E04119" w:rsidRPr="00C83653" w:rsidTr="00FC6C2B">
        <w:trPr>
          <w:trHeight w:val="4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04119" w:rsidRDefault="00E04119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2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119" w:rsidRPr="00C83653" w:rsidRDefault="00906123" w:rsidP="00BB182C">
            <w:pPr>
              <w:snapToGri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Migrant*innen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04119" w:rsidRDefault="00E04119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50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119" w:rsidRPr="00C83653" w:rsidRDefault="006947F8" w:rsidP="00BB182C">
            <w:pPr>
              <w:snapToGrid w:val="0"/>
              <w:rPr>
                <w:sz w:val="20"/>
                <w:szCs w:val="20"/>
              </w:rPr>
            </w:pPr>
            <w:r w:rsidRPr="00C83653">
              <w:rPr>
                <w:sz w:val="20"/>
                <w:szCs w:val="20"/>
              </w:rPr>
              <w:t>Eltern und andere Erziehungsberechtigte</w:t>
            </w:r>
          </w:p>
        </w:tc>
      </w:tr>
      <w:tr w:rsidR="00E04119" w:rsidRPr="00C83653" w:rsidTr="00FC6C2B">
        <w:trPr>
          <w:trHeight w:val="7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04119" w:rsidRDefault="00E04119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2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119" w:rsidRPr="00C83653" w:rsidRDefault="00906123" w:rsidP="00BB182C">
            <w:pPr>
              <w:snapToGri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rzieher*innen, Lehrer*innen</w:t>
            </w:r>
            <w:r w:rsidR="006947F8" w:rsidRPr="00C83653">
              <w:rPr>
                <w:sz w:val="20"/>
                <w:szCs w:val="20"/>
              </w:rPr>
              <w:t>, andere pädagogische Fachkräfte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E04119" w:rsidRDefault="00E04119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50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7F8" w:rsidRPr="00C83653" w:rsidRDefault="00906123" w:rsidP="00BB182C">
            <w:pPr>
              <w:snapToGrid w:val="0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Senior*innen</w:t>
            </w:r>
          </w:p>
        </w:tc>
      </w:tr>
      <w:tr w:rsidR="006947F8" w:rsidRPr="00C83653" w:rsidTr="00FC6C2B">
        <w:trPr>
          <w:trHeight w:val="5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6947F8" w:rsidRDefault="006947F8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2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7F8" w:rsidRPr="00C83653" w:rsidRDefault="00C83653" w:rsidP="00BB182C">
            <w:pPr>
              <w:snapToGrid w:val="0"/>
              <w:rPr>
                <w:sz w:val="20"/>
                <w:szCs w:val="20"/>
              </w:rPr>
            </w:pPr>
            <w:r w:rsidRPr="00C83653">
              <w:rPr>
                <w:sz w:val="20"/>
                <w:szCs w:val="20"/>
              </w:rPr>
              <w:t>Lokale einflussreiche staatliche</w:t>
            </w:r>
            <w:r>
              <w:rPr>
                <w:sz w:val="20"/>
                <w:szCs w:val="20"/>
              </w:rPr>
              <w:t xml:space="preserve"> und zivilgesellschaftliche Akt</w:t>
            </w:r>
            <w:r w:rsidRPr="00C8365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u</w:t>
            </w:r>
            <w:r w:rsidR="00906123">
              <w:rPr>
                <w:sz w:val="20"/>
                <w:szCs w:val="20"/>
              </w:rPr>
              <w:t>r*innen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6947F8" w:rsidRDefault="006947F8" w:rsidP="00BB182C">
            <w:pPr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50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3653" w:rsidRPr="00C83653" w:rsidRDefault="00C83653" w:rsidP="00BB182C">
            <w:pPr>
              <w:snapToGrid w:val="0"/>
              <w:rPr>
                <w:rFonts w:cs="Trebuchet MS"/>
                <w:sz w:val="20"/>
                <w:szCs w:val="20"/>
              </w:rPr>
            </w:pPr>
            <w:r w:rsidRPr="00C83653">
              <w:rPr>
                <w:rFonts w:cs="Trebuchet MS"/>
                <w:sz w:val="20"/>
                <w:szCs w:val="20"/>
              </w:rPr>
              <w:t xml:space="preserve">Sonstige (bitte nennen): </w:t>
            </w:r>
          </w:p>
          <w:tbl>
            <w:tblPr>
              <w:tblStyle w:val="Tabellenraster"/>
              <w:tblW w:w="4865" w:type="dxa"/>
              <w:tblLayout w:type="fixed"/>
              <w:tblLook w:val="04A0" w:firstRow="1" w:lastRow="0" w:firstColumn="1" w:lastColumn="0" w:noHBand="0" w:noVBand="1"/>
            </w:tblPr>
            <w:tblGrid>
              <w:gridCol w:w="4865"/>
            </w:tblGrid>
            <w:tr w:rsidR="00C83653" w:rsidRPr="00C83653" w:rsidTr="00E50859">
              <w:trPr>
                <w:trHeight w:val="477"/>
              </w:trPr>
              <w:tc>
                <w:tcPr>
                  <w:tcW w:w="4865" w:type="dxa"/>
                  <w:shd w:val="clear" w:color="auto" w:fill="F7CAAC" w:themeFill="accent2" w:themeFillTint="66"/>
                </w:tcPr>
                <w:p w:rsidR="00C83653" w:rsidRPr="00C83653" w:rsidRDefault="00C83653" w:rsidP="00BB182C">
                  <w:pPr>
                    <w:snapToGrid w:val="0"/>
                    <w:rPr>
                      <w:rFonts w:cs="Trebuchet MS"/>
                      <w:sz w:val="20"/>
                      <w:szCs w:val="20"/>
                    </w:rPr>
                  </w:pPr>
                </w:p>
              </w:tc>
            </w:tr>
          </w:tbl>
          <w:p w:rsidR="006947F8" w:rsidRPr="00C83653" w:rsidRDefault="006947F8" w:rsidP="00BB182C">
            <w:pPr>
              <w:snapToGrid w:val="0"/>
              <w:rPr>
                <w:rFonts w:cs="Trebuchet MS"/>
                <w:sz w:val="20"/>
                <w:szCs w:val="20"/>
              </w:rPr>
            </w:pPr>
          </w:p>
        </w:tc>
      </w:tr>
    </w:tbl>
    <w:p w:rsidR="00851D05" w:rsidRDefault="00851D05" w:rsidP="00851D05"/>
    <w:tbl>
      <w:tblPr>
        <w:tblpPr w:leftFromText="141" w:rightFromText="141" w:vertAnchor="text" w:tblpX="378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851D05" w:rsidTr="00FC6C2B">
        <w:trPr>
          <w:trHeight w:val="495"/>
        </w:trPr>
        <w:tc>
          <w:tcPr>
            <w:tcW w:w="1830" w:type="dxa"/>
            <w:shd w:val="clear" w:color="auto" w:fill="F7CAAC" w:themeFill="accent2" w:themeFillTint="66"/>
          </w:tcPr>
          <w:p w:rsidR="00851D05" w:rsidRDefault="00851D05" w:rsidP="00851D05"/>
        </w:tc>
      </w:tr>
    </w:tbl>
    <w:p w:rsidR="00851D05" w:rsidRDefault="00851D05" w:rsidP="00851D05"/>
    <w:p w:rsidR="00851D05" w:rsidRDefault="00851D05" w:rsidP="00851D05">
      <w:r>
        <w:t xml:space="preserve">Voraussichtliche Gesamtteilnehmerzahl: </w:t>
      </w:r>
    </w:p>
    <w:p w:rsidR="00786B26" w:rsidRDefault="00786B26" w:rsidP="00851D05"/>
    <w:p w:rsidR="00851D05" w:rsidRDefault="00B73BE4" w:rsidP="00A20BAA">
      <w:pPr>
        <w:pStyle w:val="Listenabsatz"/>
        <w:numPr>
          <w:ilvl w:val="0"/>
          <w:numId w:val="15"/>
        </w:numPr>
      </w:pPr>
      <w:r>
        <w:t xml:space="preserve">Wie wollen Sie Ihre Zielgruppe(n) erreich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BE4" w:rsidTr="00786B26">
        <w:trPr>
          <w:trHeight w:val="5484"/>
        </w:trPr>
        <w:tc>
          <w:tcPr>
            <w:tcW w:w="9062" w:type="dxa"/>
            <w:shd w:val="clear" w:color="auto" w:fill="F7CAAC" w:themeFill="accent2" w:themeFillTint="66"/>
          </w:tcPr>
          <w:p w:rsidR="00B73BE4" w:rsidRDefault="00B73BE4" w:rsidP="00851D05"/>
        </w:tc>
      </w:tr>
    </w:tbl>
    <w:p w:rsidR="004700B7" w:rsidRDefault="004700B7" w:rsidP="00851D05"/>
    <w:p w:rsidR="00786B26" w:rsidRDefault="00786B26" w:rsidP="00851D05"/>
    <w:p w:rsidR="00786B26" w:rsidRDefault="00786B26" w:rsidP="00851D05"/>
    <w:p w:rsidR="00786B26" w:rsidRDefault="00786B26" w:rsidP="00851D05"/>
    <w:p w:rsidR="00786B26" w:rsidRDefault="00786B26" w:rsidP="00851D05"/>
    <w:p w:rsidR="00B73BE4" w:rsidRPr="004700B7" w:rsidRDefault="00B73BE4" w:rsidP="00B73BE4">
      <w:pPr>
        <w:pStyle w:val="Listenabsatz"/>
        <w:numPr>
          <w:ilvl w:val="0"/>
          <w:numId w:val="1"/>
        </w:numPr>
        <w:rPr>
          <w:b/>
        </w:rPr>
      </w:pPr>
      <w:r w:rsidRPr="004700B7">
        <w:rPr>
          <w:b/>
        </w:rPr>
        <w:lastRenderedPageBreak/>
        <w:t>Projektziele</w:t>
      </w:r>
    </w:p>
    <w:p w:rsidR="00B73BE4" w:rsidRDefault="00B73BE4" w:rsidP="004700B7">
      <w:pPr>
        <w:pStyle w:val="Listenabsatz"/>
      </w:pPr>
      <w:r>
        <w:t>Was wollen Sie mit Ihrem Projekt erreichen?</w:t>
      </w:r>
      <w:r w:rsidR="0037710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BE4" w:rsidTr="00AA69C0">
        <w:trPr>
          <w:trHeight w:val="3830"/>
        </w:trPr>
        <w:tc>
          <w:tcPr>
            <w:tcW w:w="9062" w:type="dxa"/>
            <w:shd w:val="clear" w:color="auto" w:fill="F7CAAC" w:themeFill="accent2" w:themeFillTint="66"/>
          </w:tcPr>
          <w:p w:rsidR="00B73BE4" w:rsidRDefault="00B73BE4" w:rsidP="00B73BE4"/>
        </w:tc>
      </w:tr>
    </w:tbl>
    <w:p w:rsidR="00B73BE4" w:rsidRDefault="00B73BE4" w:rsidP="00B73BE4"/>
    <w:p w:rsidR="00636036" w:rsidRDefault="009827BB" w:rsidP="001D4927">
      <w:r>
        <w:t>6</w:t>
      </w:r>
      <w:r w:rsidR="001D4927">
        <w:t>.</w:t>
      </w:r>
      <w:r>
        <w:t xml:space="preserve">1. </w:t>
      </w:r>
      <w:r w:rsidR="00636036">
        <w:t>Woran ist zu erkennen, dass Sie</w:t>
      </w:r>
      <w:r w:rsidR="00906123">
        <w:t xml:space="preserve"> Ihre</w:t>
      </w:r>
      <w:r w:rsidR="00636036">
        <w:t xml:space="preserve"> Projektziele erreicht haben? </w:t>
      </w:r>
      <w:r w:rsidRPr="009827BB">
        <w:t>Nutzen Sie zur Beschreibung SMART Kriteri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6036" w:rsidTr="009827BB">
        <w:trPr>
          <w:trHeight w:val="5031"/>
        </w:trPr>
        <w:tc>
          <w:tcPr>
            <w:tcW w:w="9062" w:type="dxa"/>
            <w:shd w:val="clear" w:color="auto" w:fill="F7CAAC" w:themeFill="accent2" w:themeFillTint="66"/>
          </w:tcPr>
          <w:p w:rsidR="009827BB" w:rsidRDefault="009827BB" w:rsidP="00B73BE4"/>
          <w:p w:rsidR="009827BB" w:rsidRDefault="009827BB" w:rsidP="00B73BE4">
            <w:r w:rsidRPr="009827BB">
              <w:t>Spezifisch</w:t>
            </w:r>
            <w:r>
              <w:t>:</w:t>
            </w:r>
          </w:p>
          <w:p w:rsidR="009827BB" w:rsidRDefault="009827BB" w:rsidP="00B73BE4">
            <w:r>
              <w:t xml:space="preserve"> </w:t>
            </w:r>
          </w:p>
          <w:p w:rsidR="009827BB" w:rsidRDefault="009827BB" w:rsidP="00B73BE4">
            <w:r w:rsidRPr="009827BB">
              <w:t>Messbar</w:t>
            </w:r>
            <w:r>
              <w:t xml:space="preserve">: </w:t>
            </w:r>
          </w:p>
          <w:p w:rsidR="009827BB" w:rsidRDefault="009827BB" w:rsidP="00B73BE4"/>
          <w:p w:rsidR="009827BB" w:rsidRDefault="009827BB" w:rsidP="00B73BE4">
            <w:r w:rsidRPr="009827BB">
              <w:t>Attraktiv</w:t>
            </w:r>
            <w:r>
              <w:t>:</w:t>
            </w:r>
            <w:r w:rsidRPr="009827BB">
              <w:t xml:space="preserve"> </w:t>
            </w:r>
          </w:p>
          <w:p w:rsidR="009827BB" w:rsidRDefault="009827BB" w:rsidP="00B73BE4"/>
          <w:p w:rsidR="009827BB" w:rsidRDefault="009827BB" w:rsidP="00B73BE4">
            <w:r w:rsidRPr="009827BB">
              <w:t>Realisierbar</w:t>
            </w:r>
            <w:r>
              <w:t>:</w:t>
            </w:r>
          </w:p>
          <w:p w:rsidR="009827BB" w:rsidRDefault="009827BB" w:rsidP="00B73BE4"/>
          <w:p w:rsidR="00636036" w:rsidRDefault="009827BB" w:rsidP="00B73BE4">
            <w:r>
              <w:t>Terminiert:</w:t>
            </w:r>
          </w:p>
        </w:tc>
      </w:tr>
    </w:tbl>
    <w:p w:rsidR="009827BB" w:rsidRDefault="009827BB" w:rsidP="00B73BE4"/>
    <w:p w:rsidR="00786B26" w:rsidRDefault="00786B26" w:rsidP="00B73BE4"/>
    <w:p w:rsidR="00786B26" w:rsidRDefault="00786B26" w:rsidP="00B73BE4"/>
    <w:p w:rsidR="00786B26" w:rsidRDefault="00786B26" w:rsidP="00B73BE4"/>
    <w:p w:rsidR="00786B26" w:rsidRDefault="00786B26" w:rsidP="00B73BE4"/>
    <w:p w:rsidR="00786B26" w:rsidRDefault="00786B26" w:rsidP="00B73BE4"/>
    <w:p w:rsidR="00786B26" w:rsidRDefault="00786B26" w:rsidP="00B73BE4"/>
    <w:p w:rsidR="00786B26" w:rsidRDefault="00786B26" w:rsidP="00B73BE4"/>
    <w:p w:rsidR="00C9184B" w:rsidRPr="00C9184B" w:rsidRDefault="00C9184B" w:rsidP="00C9184B">
      <w:pPr>
        <w:pStyle w:val="Listenabsatz"/>
        <w:numPr>
          <w:ilvl w:val="0"/>
          <w:numId w:val="1"/>
        </w:numPr>
        <w:rPr>
          <w:b/>
        </w:rPr>
      </w:pPr>
      <w:r w:rsidRPr="00C9184B">
        <w:rPr>
          <w:b/>
        </w:rPr>
        <w:lastRenderedPageBreak/>
        <w:t>Projektumsetzung</w:t>
      </w:r>
    </w:p>
    <w:p w:rsidR="00C9184B" w:rsidRDefault="00C9184B" w:rsidP="00C9184B">
      <w:pPr>
        <w:pStyle w:val="Listenabsatz"/>
      </w:pPr>
      <w:r>
        <w:t>Wie wollen Sie Ihr Projekt umsetzen? Bitte erläutern Sie Ihr Handlungskonzept. Gehen Sie bitte dabei auch auf die methodische Umsetzung der Projektinhalte 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184B" w:rsidTr="009827BB">
        <w:trPr>
          <w:trHeight w:val="6336"/>
        </w:trPr>
        <w:tc>
          <w:tcPr>
            <w:tcW w:w="9067" w:type="dxa"/>
            <w:shd w:val="clear" w:color="auto" w:fill="F7CAAC" w:themeFill="accent2" w:themeFillTint="66"/>
          </w:tcPr>
          <w:p w:rsidR="00C9184B" w:rsidRDefault="00C9184B" w:rsidP="00C9184B"/>
        </w:tc>
      </w:tr>
    </w:tbl>
    <w:p w:rsidR="009827BB" w:rsidRDefault="009827BB" w:rsidP="00C9184B"/>
    <w:p w:rsidR="00550E8C" w:rsidRDefault="009827BB" w:rsidP="001D4927">
      <w:r>
        <w:t xml:space="preserve">7.1 </w:t>
      </w:r>
      <w:r w:rsidR="00550E8C">
        <w:t>Bitte stellen Sie die einzelnen Schritte der Projektumsetzung in einer zeitlichen Abfolge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E8C" w:rsidTr="009827BB">
        <w:trPr>
          <w:trHeight w:val="5283"/>
        </w:trPr>
        <w:tc>
          <w:tcPr>
            <w:tcW w:w="9062" w:type="dxa"/>
            <w:shd w:val="clear" w:color="auto" w:fill="F7CAAC" w:themeFill="accent2" w:themeFillTint="66"/>
          </w:tcPr>
          <w:p w:rsidR="00550E8C" w:rsidRDefault="00550E8C" w:rsidP="00C9184B"/>
        </w:tc>
      </w:tr>
    </w:tbl>
    <w:p w:rsidR="002A5C50" w:rsidRDefault="002A5C50" w:rsidP="00C9184B"/>
    <w:p w:rsidR="002A5C50" w:rsidRPr="00E62AFF" w:rsidRDefault="00906123" w:rsidP="002A5C5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Kooperationspartner*i</w:t>
      </w:r>
      <w:r w:rsidR="002A5C50" w:rsidRPr="00E62AFF">
        <w:rPr>
          <w:b/>
        </w:rPr>
        <w:t>nnen</w:t>
      </w:r>
    </w:p>
    <w:p w:rsidR="002A5C50" w:rsidRDefault="002A5C50" w:rsidP="002A5C50">
      <w:pPr>
        <w:pStyle w:val="Listenabsatz"/>
      </w:pPr>
      <w:r>
        <w:t>Bitte nenn</w:t>
      </w:r>
      <w:r w:rsidR="00906123">
        <w:t>en Sie Ihre Kooperationspartner*i</w:t>
      </w:r>
      <w:r>
        <w:t>nnen und stellen Sie kurz deren Mitwirkung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C50" w:rsidTr="009827BB">
        <w:trPr>
          <w:trHeight w:val="4161"/>
        </w:trPr>
        <w:tc>
          <w:tcPr>
            <w:tcW w:w="9062" w:type="dxa"/>
            <w:shd w:val="clear" w:color="auto" w:fill="F7CAAC" w:themeFill="accent2" w:themeFillTint="66"/>
          </w:tcPr>
          <w:p w:rsidR="002A5C50" w:rsidRDefault="002A5C50" w:rsidP="002A5C50"/>
        </w:tc>
      </w:tr>
    </w:tbl>
    <w:p w:rsidR="000515B0" w:rsidRDefault="000515B0" w:rsidP="00FD1520"/>
    <w:p w:rsidR="00526371" w:rsidRDefault="00526371" w:rsidP="00526371">
      <w:pPr>
        <w:pStyle w:val="Listenabsatz"/>
        <w:numPr>
          <w:ilvl w:val="0"/>
          <w:numId w:val="1"/>
        </w:numPr>
        <w:rPr>
          <w:b/>
        </w:rPr>
      </w:pPr>
      <w:r w:rsidRPr="00526371">
        <w:rPr>
          <w:b/>
        </w:rPr>
        <w:t>Finanzierungsplan</w:t>
      </w:r>
    </w:p>
    <w:p w:rsidR="00EA5DD0" w:rsidRPr="00EA5DD0" w:rsidRDefault="00EA5DD0" w:rsidP="00EA5DD0">
      <w:pPr>
        <w:pStyle w:val="Listenabsatz"/>
        <w:rPr>
          <w:b/>
        </w:rPr>
      </w:pPr>
      <w:r>
        <w:rPr>
          <w:rFonts w:cs="Trebuchet MS"/>
        </w:rPr>
        <w:t>Die Beantragung der</w:t>
      </w:r>
      <w:r w:rsidRPr="00EA5DD0">
        <w:rPr>
          <w:rFonts w:cs="Trebuchet MS"/>
        </w:rPr>
        <w:t xml:space="preserve"> Kosten ist so detailliert wie möglich vorzunehmen. Wenn Sie eine Teilfinanzierung Ihres Projektes beantragen, ist der gesamte Kostenplan aufzuzeigen (Eigenmittel, Zuwendungen Dritter usw.).</w:t>
      </w:r>
    </w:p>
    <w:tbl>
      <w:tblPr>
        <w:tblStyle w:val="Tabellenraster"/>
        <w:tblW w:w="9420" w:type="dxa"/>
        <w:tblLook w:val="04A0" w:firstRow="1" w:lastRow="0" w:firstColumn="1" w:lastColumn="0" w:noHBand="0" w:noVBand="1"/>
      </w:tblPr>
      <w:tblGrid>
        <w:gridCol w:w="3138"/>
        <w:gridCol w:w="3141"/>
        <w:gridCol w:w="3141"/>
      </w:tblGrid>
      <w:tr w:rsidR="00D64640" w:rsidTr="006C4A44">
        <w:trPr>
          <w:trHeight w:val="574"/>
        </w:trPr>
        <w:tc>
          <w:tcPr>
            <w:tcW w:w="3138" w:type="dxa"/>
          </w:tcPr>
          <w:p w:rsidR="00D64640" w:rsidRDefault="007F23EC" w:rsidP="00526371">
            <w:pPr>
              <w:rPr>
                <w:b/>
              </w:rPr>
            </w:pPr>
            <w:r>
              <w:rPr>
                <w:b/>
              </w:rPr>
              <w:t>9</w:t>
            </w:r>
            <w:r w:rsidR="00D64640">
              <w:rPr>
                <w:b/>
              </w:rPr>
              <w:t>.1 Ausgaben</w:t>
            </w:r>
          </w:p>
        </w:tc>
        <w:tc>
          <w:tcPr>
            <w:tcW w:w="3141" w:type="dxa"/>
          </w:tcPr>
          <w:p w:rsidR="00D64640" w:rsidRDefault="00E44A6E" w:rsidP="00526371">
            <w:pPr>
              <w:rPr>
                <w:b/>
              </w:rPr>
            </w:pPr>
            <w:r>
              <w:rPr>
                <w:b/>
              </w:rPr>
              <w:t>Beschreibung</w:t>
            </w:r>
            <w:r w:rsidR="00761FBC">
              <w:rPr>
                <w:b/>
              </w:rPr>
              <w:t xml:space="preserve"> </w:t>
            </w:r>
            <w:r w:rsidR="00761FBC">
              <w:rPr>
                <w:sz w:val="20"/>
                <w:szCs w:val="20"/>
              </w:rPr>
              <w:t>(Schlüsseln S</w:t>
            </w:r>
            <w:r w:rsidR="00761FBC" w:rsidRPr="00A1413B">
              <w:rPr>
                <w:sz w:val="20"/>
                <w:szCs w:val="20"/>
              </w:rPr>
              <w:t>ie bitte grob die Ausgaben auf, z.B</w:t>
            </w:r>
            <w:r w:rsidR="00906123">
              <w:rPr>
                <w:sz w:val="20"/>
                <w:szCs w:val="20"/>
              </w:rPr>
              <w:t>. Anz. der Mitarbeiter*i</w:t>
            </w:r>
            <w:r w:rsidR="00761FBC">
              <w:rPr>
                <w:sz w:val="20"/>
                <w:szCs w:val="20"/>
              </w:rPr>
              <w:t>nnen, Mietdauer etc. F</w:t>
            </w:r>
            <w:r w:rsidR="00761FBC" w:rsidRPr="00A1413B">
              <w:rPr>
                <w:sz w:val="20"/>
                <w:szCs w:val="20"/>
              </w:rPr>
              <w:t>ügen sie ggf. weitere Zeilen ein</w:t>
            </w:r>
            <w:r w:rsidR="00761FBC">
              <w:rPr>
                <w:sz w:val="20"/>
                <w:szCs w:val="20"/>
              </w:rPr>
              <w:t>)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D64640" w:rsidTr="006C4A44">
        <w:trPr>
          <w:trHeight w:val="542"/>
        </w:trPr>
        <w:tc>
          <w:tcPr>
            <w:tcW w:w="3138" w:type="dxa"/>
          </w:tcPr>
          <w:p w:rsidR="00D64640" w:rsidRPr="001571C7" w:rsidRDefault="00786B26" w:rsidP="00786B26">
            <w:r>
              <w:t xml:space="preserve">a. </w:t>
            </w:r>
            <w:r w:rsidR="00D64640" w:rsidRPr="001571C7">
              <w:t>Personalkosten (SV-Pflichtig)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6C4A44">
        <w:trPr>
          <w:trHeight w:val="574"/>
        </w:trPr>
        <w:tc>
          <w:tcPr>
            <w:tcW w:w="3138" w:type="dxa"/>
          </w:tcPr>
          <w:p w:rsidR="00D64640" w:rsidRPr="001571C7" w:rsidRDefault="00786B26" w:rsidP="00786B26">
            <w:r>
              <w:t xml:space="preserve">b. </w:t>
            </w:r>
            <w:r w:rsidR="00D64640" w:rsidRPr="001571C7">
              <w:t>Sachkosten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FD1520">
        <w:trPr>
          <w:trHeight w:val="921"/>
        </w:trPr>
        <w:tc>
          <w:tcPr>
            <w:tcW w:w="3138" w:type="dxa"/>
          </w:tcPr>
          <w:p w:rsidR="00786B26" w:rsidRDefault="00786B26" w:rsidP="00786B26">
            <w:r>
              <w:t xml:space="preserve">c. </w:t>
            </w:r>
            <w:r w:rsidR="00D64640" w:rsidRPr="001571C7">
              <w:t>Honorarkosten</w:t>
            </w:r>
            <w:r w:rsidR="008E5623">
              <w:t xml:space="preserve"> </w:t>
            </w:r>
          </w:p>
          <w:p w:rsidR="00786B26" w:rsidRDefault="00786B26" w:rsidP="00786B26">
            <w:r>
              <w:t xml:space="preserve"> </w:t>
            </w:r>
            <w:r w:rsidR="008E5623">
              <w:t xml:space="preserve">(aufgeschlüsselt nach </w:t>
            </w:r>
          </w:p>
          <w:p w:rsidR="00786B26" w:rsidRDefault="00786B26" w:rsidP="00786B26">
            <w:r>
              <w:t xml:space="preserve"> </w:t>
            </w:r>
            <w:r w:rsidR="008E5623">
              <w:t xml:space="preserve">Stundenanzahl und </w:t>
            </w:r>
          </w:p>
          <w:p w:rsidR="00786B26" w:rsidRDefault="00786B26" w:rsidP="00786B26">
            <w:r>
              <w:t xml:space="preserve"> </w:t>
            </w:r>
            <w:r w:rsidR="008E5623">
              <w:t xml:space="preserve">Stundensatz; bitte Qualifikation </w:t>
            </w:r>
          </w:p>
          <w:p w:rsidR="00D64640" w:rsidRDefault="00786B26" w:rsidP="00786B26">
            <w:r>
              <w:t xml:space="preserve"> </w:t>
            </w:r>
            <w:r w:rsidR="008E5623">
              <w:t>angeben)</w:t>
            </w:r>
          </w:p>
          <w:p w:rsidR="00FD1520" w:rsidRDefault="00906123" w:rsidP="00786B26">
            <w:pPr>
              <w:pStyle w:val="Listenabsatz"/>
              <w:numPr>
                <w:ilvl w:val="0"/>
                <w:numId w:val="10"/>
              </w:numPr>
            </w:pPr>
            <w:r>
              <w:t>für interne Mitarbeiter*i</w:t>
            </w:r>
            <w:r w:rsidR="00FD1520">
              <w:t>nnen</w:t>
            </w:r>
          </w:p>
          <w:p w:rsidR="00FD1520" w:rsidRPr="001571C7" w:rsidRDefault="00906123" w:rsidP="00786B26">
            <w:pPr>
              <w:pStyle w:val="Listenabsatz"/>
              <w:numPr>
                <w:ilvl w:val="0"/>
                <w:numId w:val="10"/>
              </w:numPr>
            </w:pPr>
            <w:r>
              <w:t>für externe Mitarbeiter*i</w:t>
            </w:r>
            <w:r w:rsidR="00FD1520">
              <w:t>nnen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6C4A44">
        <w:trPr>
          <w:trHeight w:val="574"/>
        </w:trPr>
        <w:tc>
          <w:tcPr>
            <w:tcW w:w="3138" w:type="dxa"/>
          </w:tcPr>
          <w:p w:rsidR="00D64640" w:rsidRPr="001571C7" w:rsidRDefault="00786B26" w:rsidP="00526371">
            <w:r>
              <w:t xml:space="preserve">d. </w:t>
            </w:r>
            <w:r w:rsidR="00D64640" w:rsidRPr="001571C7">
              <w:t>Miete / Raumkosten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6C4A44">
        <w:trPr>
          <w:trHeight w:val="542"/>
        </w:trPr>
        <w:tc>
          <w:tcPr>
            <w:tcW w:w="3138" w:type="dxa"/>
          </w:tcPr>
          <w:p w:rsidR="00D64640" w:rsidRPr="001571C7" w:rsidRDefault="00786B26" w:rsidP="00526371">
            <w:r>
              <w:t xml:space="preserve">e. </w:t>
            </w:r>
            <w:r w:rsidR="00D64640" w:rsidRPr="001571C7">
              <w:t>Öffentlichkeitsarbeit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6C4A44">
        <w:trPr>
          <w:trHeight w:val="574"/>
        </w:trPr>
        <w:tc>
          <w:tcPr>
            <w:tcW w:w="3138" w:type="dxa"/>
          </w:tcPr>
          <w:p w:rsidR="00D64640" w:rsidRPr="001571C7" w:rsidRDefault="00786B26" w:rsidP="00526371">
            <w:r>
              <w:t xml:space="preserve">f. </w:t>
            </w:r>
            <w:r w:rsidR="00D64640" w:rsidRPr="001571C7">
              <w:t>Verbrauchsmaterialien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D64640" w:rsidTr="006C4A44">
        <w:trPr>
          <w:trHeight w:val="542"/>
        </w:trPr>
        <w:tc>
          <w:tcPr>
            <w:tcW w:w="3138" w:type="dxa"/>
          </w:tcPr>
          <w:p w:rsidR="00D64640" w:rsidRPr="001571C7" w:rsidRDefault="00786B26" w:rsidP="00526371">
            <w:r>
              <w:t xml:space="preserve">g. </w:t>
            </w:r>
            <w:r w:rsidR="00B672F1" w:rsidRPr="001571C7">
              <w:t>Sonstiges</w:t>
            </w: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  <w:tc>
          <w:tcPr>
            <w:tcW w:w="3141" w:type="dxa"/>
          </w:tcPr>
          <w:p w:rsidR="00D64640" w:rsidRDefault="00D64640" w:rsidP="00526371">
            <w:pPr>
              <w:rPr>
                <w:b/>
              </w:rPr>
            </w:pPr>
          </w:p>
        </w:tc>
      </w:tr>
      <w:tr w:rsidR="00B672F1" w:rsidTr="006C4A44">
        <w:trPr>
          <w:trHeight w:val="542"/>
        </w:trPr>
        <w:tc>
          <w:tcPr>
            <w:tcW w:w="3138" w:type="dxa"/>
          </w:tcPr>
          <w:p w:rsidR="00B672F1" w:rsidRDefault="00B672F1" w:rsidP="00B672F1">
            <w:pPr>
              <w:tabs>
                <w:tab w:val="right" w:pos="2888"/>
              </w:tabs>
              <w:rPr>
                <w:b/>
              </w:rPr>
            </w:pPr>
          </w:p>
        </w:tc>
        <w:tc>
          <w:tcPr>
            <w:tcW w:w="3141" w:type="dxa"/>
            <w:shd w:val="clear" w:color="auto" w:fill="F7CAAC" w:themeFill="accent2" w:themeFillTint="66"/>
          </w:tcPr>
          <w:p w:rsidR="00B672F1" w:rsidRDefault="006C4A44" w:rsidP="00526371">
            <w:pPr>
              <w:rPr>
                <w:b/>
              </w:rPr>
            </w:pPr>
            <w:r>
              <w:rPr>
                <w:b/>
              </w:rPr>
              <w:t>Summe Ausgaben:</w:t>
            </w:r>
          </w:p>
        </w:tc>
        <w:tc>
          <w:tcPr>
            <w:tcW w:w="3141" w:type="dxa"/>
            <w:shd w:val="clear" w:color="auto" w:fill="F7CAAC" w:themeFill="accent2" w:themeFillTint="66"/>
          </w:tcPr>
          <w:p w:rsidR="00B672F1" w:rsidRPr="006C4A44" w:rsidRDefault="00B672F1" w:rsidP="00526371">
            <w:pPr>
              <w:rPr>
                <w:b/>
                <w:color w:val="E7E6E6" w:themeColor="background2"/>
              </w:rPr>
            </w:pPr>
          </w:p>
        </w:tc>
      </w:tr>
    </w:tbl>
    <w:p w:rsidR="00526371" w:rsidRDefault="00526371" w:rsidP="00526371">
      <w:pPr>
        <w:rPr>
          <w:b/>
        </w:rPr>
      </w:pPr>
    </w:p>
    <w:tbl>
      <w:tblPr>
        <w:tblStyle w:val="Tabellenraster"/>
        <w:tblW w:w="9420" w:type="dxa"/>
        <w:tblLook w:val="04A0" w:firstRow="1" w:lastRow="0" w:firstColumn="1" w:lastColumn="0" w:noHBand="0" w:noVBand="1"/>
      </w:tblPr>
      <w:tblGrid>
        <w:gridCol w:w="3138"/>
        <w:gridCol w:w="3141"/>
        <w:gridCol w:w="3141"/>
      </w:tblGrid>
      <w:tr w:rsidR="006C4A44" w:rsidTr="00E822A4">
        <w:trPr>
          <w:trHeight w:val="574"/>
        </w:trPr>
        <w:tc>
          <w:tcPr>
            <w:tcW w:w="3138" w:type="dxa"/>
          </w:tcPr>
          <w:p w:rsidR="006C4A44" w:rsidRDefault="007F23EC" w:rsidP="006C4A44">
            <w:pPr>
              <w:rPr>
                <w:b/>
              </w:rPr>
            </w:pPr>
            <w:r>
              <w:rPr>
                <w:b/>
              </w:rPr>
              <w:t>9</w:t>
            </w:r>
            <w:r w:rsidR="006C4A44">
              <w:rPr>
                <w:b/>
              </w:rPr>
              <w:t>.2 Einnahmen</w:t>
            </w:r>
          </w:p>
        </w:tc>
        <w:tc>
          <w:tcPr>
            <w:tcW w:w="3141" w:type="dxa"/>
          </w:tcPr>
          <w:p w:rsidR="006C4A44" w:rsidRDefault="00E44A6E" w:rsidP="00E822A4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6C4A44" w:rsidTr="00E822A4">
        <w:trPr>
          <w:trHeight w:val="542"/>
        </w:trPr>
        <w:tc>
          <w:tcPr>
            <w:tcW w:w="3138" w:type="dxa"/>
          </w:tcPr>
          <w:p w:rsidR="006C4A44" w:rsidRDefault="00786B26" w:rsidP="00786B26">
            <w:r>
              <w:t xml:space="preserve">a. </w:t>
            </w:r>
            <w:r w:rsidR="006C4A44" w:rsidRPr="001571C7">
              <w:t>Eigenmittel</w:t>
            </w:r>
          </w:p>
          <w:p w:rsidR="009827BB" w:rsidRPr="001571C7" w:rsidRDefault="00786B26" w:rsidP="00786B26">
            <w:r>
              <w:t xml:space="preserve">   </w:t>
            </w:r>
            <w:r w:rsidR="009827BB">
              <w:t>(bare und unbare Mittel)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74"/>
        </w:trPr>
        <w:tc>
          <w:tcPr>
            <w:tcW w:w="3138" w:type="dxa"/>
          </w:tcPr>
          <w:p w:rsidR="006C4A44" w:rsidRPr="001571C7" w:rsidRDefault="00786B26" w:rsidP="00786B26">
            <w:r>
              <w:t xml:space="preserve">b. </w:t>
            </w:r>
            <w:r w:rsidR="006C4A44" w:rsidRPr="001571C7">
              <w:t>öffentliche Zuschüsse: EU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42"/>
        </w:trPr>
        <w:tc>
          <w:tcPr>
            <w:tcW w:w="3138" w:type="dxa"/>
          </w:tcPr>
          <w:p w:rsidR="006C4A44" w:rsidRPr="001571C7" w:rsidRDefault="00786B26" w:rsidP="00786B26">
            <w:r>
              <w:t xml:space="preserve">c. </w:t>
            </w:r>
            <w:r w:rsidR="006C4A44" w:rsidRPr="001571C7">
              <w:t>öffentliche Zuschüsse: Bund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74"/>
        </w:trPr>
        <w:tc>
          <w:tcPr>
            <w:tcW w:w="3138" w:type="dxa"/>
          </w:tcPr>
          <w:p w:rsidR="00786B26" w:rsidRDefault="00786B26" w:rsidP="00786B26">
            <w:r>
              <w:t xml:space="preserve">c. </w:t>
            </w:r>
            <w:r w:rsidR="006C4A44" w:rsidRPr="001571C7">
              <w:t xml:space="preserve">öffentliche Zuschüsse: </w:t>
            </w:r>
          </w:p>
          <w:p w:rsidR="006C4A44" w:rsidRPr="001571C7" w:rsidRDefault="00786B26" w:rsidP="00786B26">
            <w:r>
              <w:t xml:space="preserve">    </w:t>
            </w:r>
            <w:r w:rsidR="006C4A44" w:rsidRPr="001571C7">
              <w:t>Bundesland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42"/>
        </w:trPr>
        <w:tc>
          <w:tcPr>
            <w:tcW w:w="3138" w:type="dxa"/>
          </w:tcPr>
          <w:p w:rsidR="006C4A44" w:rsidRPr="001571C7" w:rsidRDefault="00786B26" w:rsidP="00786B26">
            <w:r>
              <w:t xml:space="preserve">d. </w:t>
            </w:r>
            <w:r w:rsidR="006C4A44" w:rsidRPr="001571C7">
              <w:t>andere Drittmittel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74"/>
        </w:trPr>
        <w:tc>
          <w:tcPr>
            <w:tcW w:w="3138" w:type="dxa"/>
          </w:tcPr>
          <w:p w:rsidR="006C4A44" w:rsidRPr="001571C7" w:rsidRDefault="00786B26" w:rsidP="00786B26">
            <w:r>
              <w:t xml:space="preserve">e. </w:t>
            </w:r>
            <w:r w:rsidR="001571C7" w:rsidRPr="001571C7">
              <w:t xml:space="preserve">sonstige Einnahmen </w:t>
            </w:r>
            <w:r w:rsidR="001571C7">
              <w:t xml:space="preserve">/ </w:t>
            </w:r>
            <w:r w:rsidR="001571C7" w:rsidRPr="001571C7">
              <w:t>Erlöse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Tr="00E822A4">
        <w:trPr>
          <w:trHeight w:val="542"/>
        </w:trPr>
        <w:tc>
          <w:tcPr>
            <w:tcW w:w="3138" w:type="dxa"/>
          </w:tcPr>
          <w:p w:rsidR="00786B26" w:rsidRDefault="00786B26" w:rsidP="00786B26">
            <w:pPr>
              <w:rPr>
                <w:b/>
              </w:rPr>
            </w:pPr>
            <w:r>
              <w:rPr>
                <w:b/>
              </w:rPr>
              <w:t xml:space="preserve">f. </w:t>
            </w:r>
            <w:r w:rsidR="001571C7" w:rsidRPr="00786B26">
              <w:rPr>
                <w:b/>
              </w:rPr>
              <w:t>beantrag</w:t>
            </w:r>
            <w:r w:rsidR="00EA5DD0" w:rsidRPr="00786B26">
              <w:rPr>
                <w:b/>
              </w:rPr>
              <w:t>t</w:t>
            </w:r>
            <w:r w:rsidR="001571C7" w:rsidRPr="00786B26">
              <w:rPr>
                <w:b/>
              </w:rPr>
              <w:t>e Förderun</w:t>
            </w:r>
            <w:r w:rsidR="00906123" w:rsidRPr="00786B26">
              <w:rPr>
                <w:b/>
              </w:rPr>
              <w:t xml:space="preserve">g – </w:t>
            </w:r>
          </w:p>
          <w:p w:rsidR="006C4A44" w:rsidRPr="00786B26" w:rsidRDefault="00786B26" w:rsidP="00786B2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06123" w:rsidRPr="00786B26">
              <w:rPr>
                <w:b/>
              </w:rPr>
              <w:t>Lokaler Aktionsplan</w:t>
            </w: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  <w:tc>
          <w:tcPr>
            <w:tcW w:w="3141" w:type="dxa"/>
          </w:tcPr>
          <w:p w:rsidR="006C4A44" w:rsidRDefault="006C4A44" w:rsidP="00E822A4">
            <w:pPr>
              <w:rPr>
                <w:b/>
              </w:rPr>
            </w:pPr>
          </w:p>
        </w:tc>
      </w:tr>
      <w:tr w:rsidR="006C4A44" w:rsidRPr="006C4A44" w:rsidTr="00E822A4">
        <w:trPr>
          <w:trHeight w:val="542"/>
        </w:trPr>
        <w:tc>
          <w:tcPr>
            <w:tcW w:w="3138" w:type="dxa"/>
          </w:tcPr>
          <w:p w:rsidR="006C4A44" w:rsidRDefault="006C4A44" w:rsidP="00E822A4">
            <w:pPr>
              <w:tabs>
                <w:tab w:val="right" w:pos="2888"/>
              </w:tabs>
              <w:rPr>
                <w:b/>
              </w:rPr>
            </w:pPr>
          </w:p>
        </w:tc>
        <w:tc>
          <w:tcPr>
            <w:tcW w:w="3141" w:type="dxa"/>
            <w:shd w:val="clear" w:color="auto" w:fill="F7CAAC" w:themeFill="accent2" w:themeFillTint="66"/>
          </w:tcPr>
          <w:p w:rsidR="006C4A44" w:rsidRDefault="006C4A44" w:rsidP="001571C7">
            <w:pPr>
              <w:rPr>
                <w:b/>
              </w:rPr>
            </w:pPr>
            <w:r>
              <w:rPr>
                <w:b/>
              </w:rPr>
              <w:t xml:space="preserve">Summe </w:t>
            </w:r>
            <w:r w:rsidR="001571C7">
              <w:rPr>
                <w:b/>
              </w:rPr>
              <w:t>Einnahmen:</w:t>
            </w:r>
          </w:p>
        </w:tc>
        <w:tc>
          <w:tcPr>
            <w:tcW w:w="3141" w:type="dxa"/>
            <w:shd w:val="clear" w:color="auto" w:fill="F7CAAC" w:themeFill="accent2" w:themeFillTint="66"/>
          </w:tcPr>
          <w:p w:rsidR="006C4A44" w:rsidRPr="006C4A44" w:rsidRDefault="006C4A44" w:rsidP="00E822A4">
            <w:pPr>
              <w:rPr>
                <w:b/>
                <w:color w:val="E7E6E6" w:themeColor="background2"/>
              </w:rPr>
            </w:pPr>
          </w:p>
        </w:tc>
      </w:tr>
    </w:tbl>
    <w:p w:rsidR="006C4A44" w:rsidRDefault="001571C7" w:rsidP="00526371">
      <w:pPr>
        <w:rPr>
          <w:b/>
        </w:rPr>
      </w:pPr>
      <w:r>
        <w:rPr>
          <w:b/>
        </w:rPr>
        <w:t xml:space="preserve">Bitte beachten Sie, dass die Summe der Einnahmen und Ausgaben identisch sein müssen. </w:t>
      </w:r>
    </w:p>
    <w:p w:rsidR="000A47FE" w:rsidRDefault="000A47FE" w:rsidP="000A58F4">
      <w:pPr>
        <w:jc w:val="both"/>
        <w:rPr>
          <w:rFonts w:cs="Trebuchet MS"/>
        </w:rPr>
      </w:pPr>
      <w:r>
        <w:rPr>
          <w:rFonts w:cs="Trebuchet MS"/>
        </w:rPr>
        <w:t>Beantragung der Zustimmung zum förderunschädlichen vorzeitigen Maßnahmenbeginn:</w:t>
      </w:r>
    </w:p>
    <w:p w:rsidR="000A47FE" w:rsidRDefault="000A47FE" w:rsidP="000A58F4">
      <w:pPr>
        <w:jc w:val="both"/>
        <w:rPr>
          <w:rFonts w:cs="Trebuchet MS"/>
        </w:rPr>
      </w:pPr>
      <w:r>
        <w:rPr>
          <w:rFonts w:cs="Trebuchet MS"/>
        </w:rPr>
        <w:t>___ ja       zum Datum __________</w:t>
      </w:r>
    </w:p>
    <w:p w:rsidR="00786B26" w:rsidRDefault="00786B26" w:rsidP="000A58F4">
      <w:pPr>
        <w:jc w:val="both"/>
        <w:rPr>
          <w:rFonts w:cs="Trebuchet MS"/>
        </w:rPr>
      </w:pPr>
    </w:p>
    <w:p w:rsidR="000A58F4" w:rsidRPr="000A58F4" w:rsidRDefault="00906123" w:rsidP="000A58F4">
      <w:pPr>
        <w:jc w:val="both"/>
        <w:rPr>
          <w:rFonts w:cs="Trebuchet MS"/>
        </w:rPr>
      </w:pPr>
      <w:r>
        <w:rPr>
          <w:rFonts w:cs="Trebuchet MS"/>
        </w:rPr>
        <w:t>Die/Der Antragsteller*i</w:t>
      </w:r>
      <w:r w:rsidR="000A58F4" w:rsidRPr="000A58F4">
        <w:rPr>
          <w:rFonts w:cs="Trebuchet MS"/>
        </w:rPr>
        <w:t>n erklärt, dass:</w:t>
      </w:r>
    </w:p>
    <w:p w:rsidR="000A58F4" w:rsidRDefault="000A58F4" w:rsidP="000A58F4">
      <w:pPr>
        <w:numPr>
          <w:ilvl w:val="0"/>
          <w:numId w:val="8"/>
        </w:numPr>
        <w:suppressAutoHyphens/>
        <w:spacing w:before="120" w:after="0" w:line="240" w:lineRule="auto"/>
        <w:ind w:left="357" w:hanging="357"/>
        <w:jc w:val="both"/>
        <w:rPr>
          <w:rFonts w:cs="Trebuchet MS"/>
        </w:rPr>
      </w:pPr>
      <w:r w:rsidRPr="000A58F4">
        <w:rPr>
          <w:rFonts w:cs="Trebuchet MS"/>
        </w:rPr>
        <w:t xml:space="preserve">die im Antrag gemachten Angaben </w:t>
      </w:r>
      <w:r w:rsidRPr="009827BB">
        <w:rPr>
          <w:rFonts w:cs="Trebuchet MS"/>
          <w:b/>
        </w:rPr>
        <w:t>richtig und vollständig</w:t>
      </w:r>
      <w:r w:rsidRPr="000A58F4">
        <w:rPr>
          <w:rFonts w:cs="Trebuchet MS"/>
        </w:rPr>
        <w:t xml:space="preserve"> sind und dass alle mit dem Zuwendungszweck zusammenhängende Ausgaben und Einnahmen angegeben wurden</w:t>
      </w:r>
    </w:p>
    <w:p w:rsidR="00E0758E" w:rsidRPr="000A58F4" w:rsidRDefault="00E0758E" w:rsidP="00E0758E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="Trebuchet MS"/>
        </w:rPr>
      </w:pPr>
      <w:r w:rsidRPr="00E0758E">
        <w:rPr>
          <w:rFonts w:cs="Trebuchet MS"/>
        </w:rPr>
        <w:t xml:space="preserve">die Inhalte des </w:t>
      </w:r>
      <w:r w:rsidRPr="009827BB">
        <w:rPr>
          <w:rFonts w:cs="Trebuchet MS"/>
          <w:b/>
        </w:rPr>
        <w:t>Gender Mainstreaming</w:t>
      </w:r>
      <w:r w:rsidRPr="00E0758E">
        <w:rPr>
          <w:rFonts w:cs="Trebuchet MS"/>
        </w:rPr>
        <w:t xml:space="preserve"> Beachtung finden.</w:t>
      </w:r>
    </w:p>
    <w:p w:rsidR="000A58F4" w:rsidRPr="009827BB" w:rsidRDefault="000A58F4" w:rsidP="000A58F4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357" w:hanging="357"/>
        <w:jc w:val="both"/>
        <w:rPr>
          <w:rFonts w:cs="Trebuchet MS"/>
          <w:b/>
        </w:rPr>
      </w:pPr>
      <w:r w:rsidRPr="000A58F4">
        <w:rPr>
          <w:rFonts w:cs="Trebuchet MS"/>
        </w:rPr>
        <w:t>der Kosten- und Finanzierungsplan nach den Grundsätzen einer sparsamen und wirtschaftlichen Haushaltsführung aufgestellt wurde und dass die darin ausgewiesenen Kostenpositionen bindend sind</w:t>
      </w:r>
      <w:r w:rsidRPr="009827BB">
        <w:rPr>
          <w:rFonts w:cs="Trebuchet MS"/>
          <w:b/>
        </w:rPr>
        <w:t xml:space="preserve">. Änderungen sind in schriftlicher Form (E-Mail) zeitnah an die Koordinierungs- und Fachstelle weiterzuleiten.  </w:t>
      </w:r>
    </w:p>
    <w:p w:rsidR="009827BB" w:rsidRDefault="000A58F4" w:rsidP="004B40AC">
      <w:pPr>
        <w:numPr>
          <w:ilvl w:val="0"/>
          <w:numId w:val="8"/>
        </w:numPr>
        <w:suppressAutoHyphens/>
        <w:spacing w:before="120" w:after="0" w:line="240" w:lineRule="auto"/>
        <w:ind w:left="357" w:hanging="357"/>
        <w:jc w:val="both"/>
        <w:rPr>
          <w:rFonts w:cs="Trebuchet MS"/>
        </w:rPr>
      </w:pPr>
      <w:r w:rsidRPr="000A58F4">
        <w:rPr>
          <w:rFonts w:cs="Trebuchet MS"/>
        </w:rPr>
        <w:t xml:space="preserve">die </w:t>
      </w:r>
      <w:r w:rsidRPr="009827BB">
        <w:rPr>
          <w:rFonts w:cs="Trebuchet MS"/>
          <w:b/>
        </w:rPr>
        <w:t>Gesamtfinanzierung</w:t>
      </w:r>
      <w:r w:rsidRPr="000A58F4">
        <w:rPr>
          <w:rFonts w:cs="Trebuchet MS"/>
        </w:rPr>
        <w:t xml:space="preserve"> der Maßnahmen unter Berücksichtigung der beantragten Zuwendungen gesichert ist.</w:t>
      </w:r>
    </w:p>
    <w:p w:rsidR="00146D9A" w:rsidRPr="00CC37C4" w:rsidRDefault="00EE3056" w:rsidP="004B40A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="Trebuchet MS"/>
        </w:rPr>
      </w:pPr>
      <w:r>
        <w:rPr>
          <w:rFonts w:cs="Trebuchet MS"/>
        </w:rPr>
        <w:t xml:space="preserve">die </w:t>
      </w:r>
      <w:r w:rsidR="001D003A" w:rsidRPr="00744A04">
        <w:rPr>
          <w:rFonts w:cs="Trebuchet MS"/>
          <w:b/>
        </w:rPr>
        <w:t>Daten im Zuge des Antragsverfahrens gespeichert</w:t>
      </w:r>
      <w:r w:rsidR="001D003A">
        <w:rPr>
          <w:rFonts w:cs="Trebuchet MS"/>
        </w:rPr>
        <w:t xml:space="preserve"> werden und zum Zweck der </w:t>
      </w:r>
      <w:r w:rsidR="001D003A" w:rsidRPr="001D003A">
        <w:rPr>
          <w:rFonts w:cs="Trebuchet MS"/>
        </w:rPr>
        <w:t xml:space="preserve">Kontaktaufnahme zur Zusammenarbeit mit dem Projekt, </w:t>
      </w:r>
      <w:r>
        <w:rPr>
          <w:rFonts w:cs="Trebuchet MS"/>
        </w:rPr>
        <w:t>genutzt werden dürfen.</w:t>
      </w:r>
    </w:p>
    <w:p w:rsidR="00146D9A" w:rsidRDefault="00146D9A" w:rsidP="004B40AC">
      <w:pPr>
        <w:jc w:val="both"/>
        <w:rPr>
          <w:b/>
        </w:rPr>
      </w:pPr>
    </w:p>
    <w:p w:rsidR="004B40AC" w:rsidRPr="004B40AC" w:rsidRDefault="004B40AC" w:rsidP="004B40AC">
      <w:pPr>
        <w:jc w:val="both"/>
        <w:rPr>
          <w:b/>
        </w:rPr>
      </w:pPr>
      <w:r>
        <w:rPr>
          <w:b/>
        </w:rPr>
        <w:t xml:space="preserve">Or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4B40AC">
        <w:rPr>
          <w:b/>
          <w:highlight w:val="darkGray"/>
        </w:rPr>
        <w:t>___</w:t>
      </w:r>
      <w:r w:rsidR="000A47FE">
        <w:rPr>
          <w:b/>
          <w:highlight w:val="darkGray"/>
        </w:rPr>
        <w:t>_______________</w:t>
      </w:r>
      <w:r w:rsidRPr="004B40AC">
        <w:rPr>
          <w:b/>
          <w:highlight w:val="darkGray"/>
        </w:rPr>
        <w:t>_</w:t>
      </w:r>
      <w:r w:rsidR="000A47FE">
        <w:rPr>
          <w:b/>
        </w:rPr>
        <w:t xml:space="preserve">                          Datum: </w:t>
      </w:r>
      <w:r w:rsidR="000A47FE" w:rsidRPr="000A47FE">
        <w:rPr>
          <w:b/>
          <w:highlight w:val="darkGray"/>
        </w:rPr>
        <w:t>__________________</w:t>
      </w:r>
    </w:p>
    <w:p w:rsidR="00B672F1" w:rsidRDefault="00B672F1" w:rsidP="00526371">
      <w:pPr>
        <w:rPr>
          <w:b/>
        </w:rPr>
      </w:pPr>
    </w:p>
    <w:p w:rsidR="000A47FE" w:rsidRDefault="000A47FE" w:rsidP="00526371">
      <w:pPr>
        <w:rPr>
          <w:b/>
        </w:rPr>
      </w:pPr>
    </w:p>
    <w:p w:rsidR="000A47FE" w:rsidRDefault="000A47FE" w:rsidP="00526371">
      <w:pPr>
        <w:pBdr>
          <w:bottom w:val="single" w:sz="12" w:space="1" w:color="auto"/>
        </w:pBdr>
        <w:rPr>
          <w:b/>
        </w:rPr>
      </w:pPr>
    </w:p>
    <w:p w:rsidR="005A380E" w:rsidRPr="009827BB" w:rsidRDefault="000A47FE" w:rsidP="009827BB">
      <w:pPr>
        <w:tabs>
          <w:tab w:val="right" w:pos="2888"/>
        </w:tabs>
        <w:spacing w:after="0" w:line="240" w:lineRule="auto"/>
        <w:rPr>
          <w:b/>
        </w:rPr>
      </w:pPr>
      <w:r>
        <w:rPr>
          <w:b/>
        </w:rPr>
        <w:t>Rechtsverbindlic</w:t>
      </w:r>
      <w:r w:rsidR="004374FE">
        <w:rPr>
          <w:b/>
        </w:rPr>
        <w:t>he Unterschrift un</w:t>
      </w:r>
      <w:r w:rsidR="00906123">
        <w:rPr>
          <w:b/>
        </w:rPr>
        <w:t>d Stempel der/die Antragsteller*i</w:t>
      </w:r>
      <w:r w:rsidR="004374FE">
        <w:rPr>
          <w:b/>
        </w:rPr>
        <w:t>n</w:t>
      </w:r>
    </w:p>
    <w:p w:rsidR="00EE68C7" w:rsidRDefault="00EE68C7" w:rsidP="00EE68C7">
      <w:pPr>
        <w:spacing w:after="60"/>
        <w:rPr>
          <w:rFonts w:cs="Arial"/>
        </w:rPr>
      </w:pPr>
    </w:p>
    <w:p w:rsidR="008B3C53" w:rsidRDefault="00EE68C7" w:rsidP="00EE68C7">
      <w:pPr>
        <w:rPr>
          <w:noProof/>
          <w:lang w:eastAsia="de-DE"/>
        </w:rPr>
      </w:pPr>
      <w:r>
        <w:rPr>
          <w:rFonts w:ascii="Trebuchet MS" w:hAnsi="Trebuchet MS" w:cs="Arial"/>
          <w:noProof/>
          <w:sz w:val="20"/>
          <w:szCs w:val="20"/>
          <w:u w:val="single"/>
          <w:lang w:eastAsia="de-DE"/>
        </w:rPr>
        <w:lastRenderedPageBreak/>
        <w:drawing>
          <wp:anchor distT="0" distB="0" distL="114935" distR="114935" simplePos="0" relativeHeight="251659264" behindDoc="1" locked="0" layoutInCell="1" allowOverlap="1" wp14:anchorId="6DD527E1" wp14:editId="2567E0D8">
            <wp:simplePos x="0" y="0"/>
            <wp:positionH relativeFrom="column">
              <wp:posOffset>702310</wp:posOffset>
            </wp:positionH>
            <wp:positionV relativeFrom="paragraph">
              <wp:posOffset>9314180</wp:posOffset>
            </wp:positionV>
            <wp:extent cx="1439545" cy="91757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C53">
        <w:rPr>
          <w:noProof/>
          <w:lang w:eastAsia="de-DE"/>
        </w:rPr>
        <w:t xml:space="preserve"> </w:t>
      </w:r>
    </w:p>
    <w:p w:rsidR="008B3C53" w:rsidRPr="009827BB" w:rsidRDefault="00EE68C7" w:rsidP="00EE68C7">
      <w:pPr>
        <w:rPr>
          <w:noProof/>
          <w:lang w:eastAsia="de-DE"/>
        </w:rPr>
      </w:pPr>
      <w:r w:rsidRPr="00C54009">
        <w:rPr>
          <w:rFonts w:ascii="Trebuchet MS" w:hAnsi="Trebuchet MS" w:cs="Arial"/>
          <w:sz w:val="20"/>
          <w:szCs w:val="20"/>
        </w:rPr>
        <w:t xml:space="preserve">               </w:t>
      </w:r>
      <w:r w:rsidR="008B3C53">
        <w:rPr>
          <w:noProof/>
          <w:lang w:eastAsia="de-DE"/>
        </w:rPr>
        <w:t xml:space="preserve"> </w:t>
      </w:r>
    </w:p>
    <w:p w:rsidR="00EE68C7" w:rsidRDefault="00EE68C7" w:rsidP="00EE68C7">
      <w:pPr>
        <w:rPr>
          <w:rFonts w:ascii="Trebuchet MS" w:hAnsi="Trebuchet MS" w:cs="Arial"/>
          <w:sz w:val="20"/>
          <w:szCs w:val="20"/>
        </w:rPr>
      </w:pPr>
      <w:r w:rsidRPr="00C54009">
        <w:rPr>
          <w:rFonts w:ascii="Trebuchet MS" w:hAnsi="Trebuchet MS" w:cs="Arial"/>
          <w:sz w:val="20"/>
          <w:szCs w:val="20"/>
        </w:rPr>
        <w:t xml:space="preserve">          </w:t>
      </w:r>
      <w:r w:rsidR="004B3150">
        <w:rPr>
          <w:rFonts w:ascii="Trebuchet MS" w:hAnsi="Trebuchet MS" w:cs="Arial"/>
          <w:noProof/>
          <w:sz w:val="20"/>
          <w:szCs w:val="20"/>
          <w:lang w:eastAsia="de-DE"/>
        </w:rPr>
        <w:drawing>
          <wp:inline distT="0" distB="0" distL="0" distR="0" wp14:anchorId="3C5811E7">
            <wp:extent cx="3706495" cy="1256030"/>
            <wp:effectExtent l="0" t="0" r="825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150">
        <w:rPr>
          <w:rFonts w:ascii="Trebuchet MS" w:hAnsi="Trebuchet MS" w:cs="Arial"/>
          <w:noProof/>
          <w:sz w:val="20"/>
          <w:szCs w:val="20"/>
          <w:lang w:eastAsia="de-DE"/>
        </w:rPr>
        <w:drawing>
          <wp:inline distT="0" distB="0" distL="0" distR="0" wp14:anchorId="69383B84" wp14:editId="2D502CAB">
            <wp:extent cx="2304415" cy="63373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150">
        <w:rPr>
          <w:rFonts w:ascii="Trebuchet MS" w:hAnsi="Trebuchet MS" w:cs="Arial"/>
          <w:noProof/>
          <w:sz w:val="20"/>
          <w:szCs w:val="20"/>
          <w:lang w:eastAsia="de-DE"/>
        </w:rPr>
        <w:drawing>
          <wp:inline distT="0" distB="0" distL="0" distR="0" wp14:anchorId="75EE4C78">
            <wp:extent cx="2664460" cy="890270"/>
            <wp:effectExtent l="0" t="0" r="254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150" w:rsidRDefault="004B3150" w:rsidP="00EE68C7">
      <w:pPr>
        <w:rPr>
          <w:rFonts w:ascii="Trebuchet MS" w:hAnsi="Trebuchet MS" w:cs="Arial"/>
          <w:sz w:val="20"/>
          <w:szCs w:val="20"/>
        </w:rPr>
      </w:pPr>
    </w:p>
    <w:p w:rsidR="004B3150" w:rsidRPr="008B3C53" w:rsidRDefault="004B3150" w:rsidP="00EE68C7">
      <w:pPr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noProof/>
          <w:sz w:val="20"/>
          <w:szCs w:val="20"/>
          <w:lang w:eastAsia="de-DE"/>
        </w:rPr>
        <w:drawing>
          <wp:inline distT="0" distB="0" distL="0" distR="0" wp14:anchorId="62A69BAE" wp14:editId="2CAF462B">
            <wp:extent cx="1438910" cy="56070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8C7" w:rsidRPr="00526371" w:rsidRDefault="008B3C53" w:rsidP="00B672F1">
      <w:pPr>
        <w:tabs>
          <w:tab w:val="right" w:pos="2888"/>
        </w:tabs>
        <w:spacing w:after="0" w:line="240" w:lineRule="auto"/>
        <w:rPr>
          <w:b/>
        </w:rPr>
      </w:pPr>
      <w:r>
        <w:rPr>
          <w:b/>
        </w:rPr>
        <w:t xml:space="preserve">   </w:t>
      </w:r>
    </w:p>
    <w:sectPr w:rsidR="00EE68C7" w:rsidRPr="00526371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95" w:rsidRDefault="00F24995" w:rsidP="00B73BE4">
      <w:pPr>
        <w:spacing w:after="0" w:line="240" w:lineRule="auto"/>
      </w:pPr>
      <w:r>
        <w:separator/>
      </w:r>
    </w:p>
  </w:endnote>
  <w:endnote w:type="continuationSeparator" w:id="0">
    <w:p w:rsidR="00F24995" w:rsidRDefault="00F24995" w:rsidP="00B7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95" w:rsidRDefault="00F24995" w:rsidP="00B73BE4">
      <w:pPr>
        <w:spacing w:after="0" w:line="240" w:lineRule="auto"/>
      </w:pPr>
      <w:r>
        <w:separator/>
      </w:r>
    </w:p>
  </w:footnote>
  <w:footnote w:type="continuationSeparator" w:id="0">
    <w:p w:rsidR="00F24995" w:rsidRDefault="00F24995" w:rsidP="00B7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E4" w:rsidRDefault="00906123">
    <w:pPr>
      <w:pStyle w:val="Kopfzeile"/>
    </w:pPr>
    <w:r>
      <w:t>Lokaler Aktionsplan</w:t>
    </w:r>
    <w:r w:rsidR="00505267">
      <w:t xml:space="preserve"> </w:t>
    </w:r>
    <w:r>
      <w:t xml:space="preserve">der Stadt </w:t>
    </w:r>
    <w:r w:rsidR="00505267">
      <w:t xml:space="preserve">Weimar   Koordinierungs-und Fachstelle                                               Jenaer Str. 2/4   99425 Weimar   Tel.: 03643-827109   Mail: </w:t>
    </w:r>
    <w:r w:rsidR="008E5623">
      <w:t>thiele</w:t>
    </w:r>
    <w:r w:rsidR="00505267" w:rsidRPr="00505267">
      <w:t>@ejbweimar.de</w:t>
    </w:r>
    <w:r w:rsidR="005052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E155EC"/>
    <w:multiLevelType w:val="hybridMultilevel"/>
    <w:tmpl w:val="8C0AEF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8B7"/>
    <w:multiLevelType w:val="hybridMultilevel"/>
    <w:tmpl w:val="10CA8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9A"/>
    <w:multiLevelType w:val="hybridMultilevel"/>
    <w:tmpl w:val="C7360E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B0F"/>
    <w:multiLevelType w:val="hybridMultilevel"/>
    <w:tmpl w:val="D78A5244"/>
    <w:lvl w:ilvl="0" w:tplc="EF4CB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93794"/>
    <w:multiLevelType w:val="hybridMultilevel"/>
    <w:tmpl w:val="FBF0AB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750"/>
    <w:multiLevelType w:val="hybridMultilevel"/>
    <w:tmpl w:val="D3108F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6690"/>
    <w:multiLevelType w:val="hybridMultilevel"/>
    <w:tmpl w:val="7332CECE"/>
    <w:lvl w:ilvl="0" w:tplc="7BDAC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7A99"/>
    <w:multiLevelType w:val="hybridMultilevel"/>
    <w:tmpl w:val="86747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0CB2"/>
    <w:multiLevelType w:val="hybridMultilevel"/>
    <w:tmpl w:val="0DD04F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CF8"/>
    <w:multiLevelType w:val="multilevel"/>
    <w:tmpl w:val="0DD04F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863F9"/>
    <w:multiLevelType w:val="hybridMultilevel"/>
    <w:tmpl w:val="97483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34F7"/>
    <w:multiLevelType w:val="hybridMultilevel"/>
    <w:tmpl w:val="0DD04F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7CC7"/>
    <w:multiLevelType w:val="hybridMultilevel"/>
    <w:tmpl w:val="E05E2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1368"/>
    <w:multiLevelType w:val="hybridMultilevel"/>
    <w:tmpl w:val="54E2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5C"/>
    <w:rsid w:val="000515B0"/>
    <w:rsid w:val="000A47FE"/>
    <w:rsid w:val="000A58F4"/>
    <w:rsid w:val="00146D9A"/>
    <w:rsid w:val="001571C7"/>
    <w:rsid w:val="001D003A"/>
    <w:rsid w:val="001D4927"/>
    <w:rsid w:val="00204EBD"/>
    <w:rsid w:val="0024192F"/>
    <w:rsid w:val="00281FE0"/>
    <w:rsid w:val="002A5C50"/>
    <w:rsid w:val="0034369A"/>
    <w:rsid w:val="00377102"/>
    <w:rsid w:val="004374FE"/>
    <w:rsid w:val="004700B7"/>
    <w:rsid w:val="004B3150"/>
    <w:rsid w:val="004B40AC"/>
    <w:rsid w:val="004B41AC"/>
    <w:rsid w:val="00505267"/>
    <w:rsid w:val="00526371"/>
    <w:rsid w:val="00550E8C"/>
    <w:rsid w:val="005549BF"/>
    <w:rsid w:val="005A380E"/>
    <w:rsid w:val="00636036"/>
    <w:rsid w:val="006947F8"/>
    <w:rsid w:val="006C4A44"/>
    <w:rsid w:val="007000B2"/>
    <w:rsid w:val="00720F8E"/>
    <w:rsid w:val="00744A04"/>
    <w:rsid w:val="00761FBC"/>
    <w:rsid w:val="00786B26"/>
    <w:rsid w:val="007E7CD8"/>
    <w:rsid w:val="007F23EC"/>
    <w:rsid w:val="00851D05"/>
    <w:rsid w:val="008B3C53"/>
    <w:rsid w:val="008E5623"/>
    <w:rsid w:val="00906123"/>
    <w:rsid w:val="0092090C"/>
    <w:rsid w:val="00963D63"/>
    <w:rsid w:val="009827BB"/>
    <w:rsid w:val="009F6678"/>
    <w:rsid w:val="00A20BAA"/>
    <w:rsid w:val="00AA69C0"/>
    <w:rsid w:val="00B322CF"/>
    <w:rsid w:val="00B672F1"/>
    <w:rsid w:val="00B73BE4"/>
    <w:rsid w:val="00BF0F76"/>
    <w:rsid w:val="00C83653"/>
    <w:rsid w:val="00C9184B"/>
    <w:rsid w:val="00CB1CCF"/>
    <w:rsid w:val="00CC37C4"/>
    <w:rsid w:val="00D64640"/>
    <w:rsid w:val="00E04119"/>
    <w:rsid w:val="00E0758E"/>
    <w:rsid w:val="00E44A6E"/>
    <w:rsid w:val="00E50859"/>
    <w:rsid w:val="00E62AFF"/>
    <w:rsid w:val="00E83FD0"/>
    <w:rsid w:val="00E8725C"/>
    <w:rsid w:val="00EA5DD0"/>
    <w:rsid w:val="00EE3056"/>
    <w:rsid w:val="00EE68C7"/>
    <w:rsid w:val="00F24995"/>
    <w:rsid w:val="00FC6C2B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C61FB-D77F-44E1-99CA-E4A0F48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0F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BE4"/>
  </w:style>
  <w:style w:type="paragraph" w:styleId="Fuzeile">
    <w:name w:val="footer"/>
    <w:basedOn w:val="Standard"/>
    <w:link w:val="FuzeileZchn"/>
    <w:uiPriority w:val="99"/>
    <w:unhideWhenUsed/>
    <w:rsid w:val="00B7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BE4"/>
  </w:style>
  <w:style w:type="character" w:styleId="Hyperlink">
    <w:name w:val="Hyperlink"/>
    <w:basedOn w:val="Absatz-Standardschriftart"/>
    <w:uiPriority w:val="99"/>
    <w:unhideWhenUsed/>
    <w:rsid w:val="00505267"/>
    <w:rPr>
      <w:color w:val="0563C1" w:themeColor="hyperlink"/>
      <w:u w:val="single"/>
    </w:rPr>
  </w:style>
  <w:style w:type="character" w:styleId="Hervorhebung">
    <w:name w:val="Emphasis"/>
    <w:qFormat/>
    <w:rsid w:val="000A5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848C-9D6C-447E-B3F6-E96CC2C4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W - Kess, Anika</dc:creator>
  <cp:keywords/>
  <dc:description/>
  <cp:lastModifiedBy>Rau, Stephanie</cp:lastModifiedBy>
  <cp:revision>2</cp:revision>
  <dcterms:created xsi:type="dcterms:W3CDTF">2020-05-26T12:48:00Z</dcterms:created>
  <dcterms:modified xsi:type="dcterms:W3CDTF">2020-05-26T12:48:00Z</dcterms:modified>
</cp:coreProperties>
</file>